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82" w:rsidRDefault="00B63482" w:rsidP="00B63482">
      <w:pPr>
        <w:pStyle w:val="Heading1"/>
      </w:pPr>
      <w:bookmarkStart w:id="0" w:name="_GoBack"/>
      <w:bookmarkEnd w:id="0"/>
      <w:r>
        <w:t>JS Advanced: Exam 23 July 2017</w:t>
      </w:r>
    </w:p>
    <w:p w:rsidR="00171549" w:rsidRPr="00E1170F" w:rsidRDefault="00171549" w:rsidP="00171549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r>
        <w:t xml:space="preserve">Problem </w:t>
      </w:r>
      <w:r w:rsidR="00735E02">
        <w:t xml:space="preserve">2. </w:t>
      </w:r>
      <w:r w:rsidR="00735E02">
        <w:rPr>
          <w:noProof/>
        </w:rPr>
        <w:t>Sumator</w:t>
      </w:r>
      <w:r w:rsidR="00796139">
        <w:t xml:space="preserve"> </w:t>
      </w:r>
      <w:r w:rsidR="00735E02">
        <w:t xml:space="preserve">Class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735E02">
        <w:trPr>
          <w:trHeight w:val="291"/>
        </w:trPr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735E02" w:rsidP="00CB2C1C">
            <w:pPr>
              <w:pStyle w:val="Code"/>
              <w:spacing w:before="0" w:after="0"/>
              <w:jc w:val="center"/>
            </w:pPr>
            <w:r>
              <w:t>sumator</w:t>
            </w:r>
            <w:r w:rsidR="00234FC1"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171549" w:rsidRDefault="00171549" w:rsidP="00171549">
            <w:pPr>
              <w:contextualSpacing/>
            </w:pP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item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or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tem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of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==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umber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 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um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=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tem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um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filterFunc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data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ilter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x =&gt; !filterFunc(x));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 </w:t>
            </w:r>
            <w:r w:rsidRPr="00735E02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data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735E02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, "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else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     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735E02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(empty)'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735E0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that </w:t>
      </w:r>
      <w:r>
        <w:t xml:space="preserve">holds items (of </w:t>
      </w:r>
      <w:r w:rsidRPr="00735E02">
        <w:rPr>
          <w:b/>
        </w:rPr>
        <w:t>any</w:t>
      </w:r>
      <w:r>
        <w:t xml:space="preserve"> type).</w:t>
      </w:r>
      <w:r w:rsidR="00735E02">
        <w:t xml:space="preserve"> 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>
        <w:t xml:space="preserve">Contains a property </w:t>
      </w:r>
      <w:r w:rsidRPr="00171549">
        <w:rPr>
          <w:rStyle w:val="CodeChar"/>
        </w:rPr>
        <w:t>data</w:t>
      </w:r>
      <w:r w:rsidR="00735E02">
        <w:t xml:space="preserve"> </w:t>
      </w:r>
      <w:r>
        <w:t>that is initialized to</w:t>
      </w:r>
      <w:r w:rsidR="00735E02">
        <w:t xml:space="preserve"> an </w:t>
      </w:r>
      <w:r w:rsidR="00735E02" w:rsidRPr="004229FE">
        <w:rPr>
          <w:b/>
        </w:rPr>
        <w:t>empty</w:t>
      </w:r>
      <w:r w:rsidR="00735E02">
        <w:t xml:space="preserve"> array.</w:t>
      </w:r>
    </w:p>
    <w:p w:rsidR="00735E02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735E02" w:rsidRPr="00171549">
        <w:rPr>
          <w:rStyle w:val="CodeChar"/>
        </w:rPr>
        <w:t>add(item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4229FE" w:rsidRPr="004229FE">
        <w:rPr>
          <w:b/>
        </w:rPr>
        <w:t>add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4229FE" w:rsidRPr="004229FE">
        <w:rPr>
          <w:b/>
        </w:rPr>
        <w:t>item</w:t>
      </w:r>
      <w:r w:rsidR="004229FE">
        <w:t xml:space="preserve"> (of </w:t>
      </w:r>
      <w:r w:rsidR="004229FE" w:rsidRPr="004229FE">
        <w:rPr>
          <w:b/>
        </w:rPr>
        <w:t>any</w:t>
      </w:r>
      <w:r w:rsidR="004229FE">
        <w:t xml:space="preserve"> type) to the </w:t>
      </w:r>
      <w:r w:rsidR="004229FE" w:rsidRPr="00171549">
        <w:rPr>
          <w:rStyle w:val="CodeChar"/>
        </w:rPr>
        <w:t>data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sumNums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sums</w:t>
      </w:r>
      <w:r w:rsidR="004229FE">
        <w:t xml:space="preserve"> </w:t>
      </w:r>
      <w:r>
        <w:t>only</w:t>
      </w:r>
      <w:r w:rsidR="004229FE">
        <w:t xml:space="preserve"> the </w:t>
      </w:r>
      <w:r w:rsidR="004229FE" w:rsidRPr="00171549">
        <w:rPr>
          <w:rStyle w:val="Strong"/>
        </w:rPr>
        <w:t>numbers</w:t>
      </w:r>
      <w:r w:rsidR="004229FE">
        <w:t xml:space="preserve"> </w:t>
      </w:r>
      <w:r>
        <w:t>from</w:t>
      </w:r>
      <w:r w:rsidR="004229FE">
        <w:t xml:space="preserve"> the data and </w:t>
      </w:r>
      <w:r w:rsidR="004229FE" w:rsidRPr="004229FE">
        <w:rPr>
          <w:b/>
        </w:rPr>
        <w:t>returns</w:t>
      </w:r>
      <w:r w:rsidR="004229FE">
        <w:t xml:space="preserve"> the sum. If there are </w:t>
      </w:r>
      <w:r w:rsidR="004229FE" w:rsidRPr="004229FE">
        <w:rPr>
          <w:b/>
        </w:rPr>
        <w:t>no</w:t>
      </w:r>
      <w:r w:rsidR="004229FE">
        <w:t xml:space="preserve"> numbers </w:t>
      </w:r>
      <w:r>
        <w:t>stored,</w:t>
      </w:r>
      <w:r w:rsidR="004229FE">
        <w:t xml:space="preserve"> the function should return </w:t>
      </w:r>
      <w:r w:rsidR="004229FE" w:rsidRPr="004229FE">
        <w:rPr>
          <w:b/>
        </w:rPr>
        <w:t>zero</w:t>
      </w:r>
      <w:r w:rsidR="004229FE">
        <w:t>.</w:t>
      </w:r>
    </w:p>
    <w:p w:rsidR="004229FE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removeByFilter(filterFunc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filters</w:t>
      </w:r>
      <w:r w:rsidR="004229FE">
        <w:t xml:space="preserve"> the data by a given </w:t>
      </w:r>
      <w:r w:rsidR="004229FE" w:rsidRPr="004229FE">
        <w:rPr>
          <w:b/>
        </w:rPr>
        <w:t>function</w:t>
      </w:r>
      <w:r w:rsidR="004229FE">
        <w:t xml:space="preserve">. All of the items that </w:t>
      </w:r>
      <w:r>
        <w:rPr>
          <w:b/>
        </w:rPr>
        <w:t>match</w:t>
      </w:r>
      <w:r w:rsidR="004229FE">
        <w:t xml:space="preserve"> </w:t>
      </w:r>
      <w:r>
        <w:t xml:space="preserve">the criteria should </w:t>
      </w:r>
      <w:r w:rsidR="004229FE">
        <w:t xml:space="preserve">be </w:t>
      </w:r>
      <w:r w:rsidR="004229FE">
        <w:rPr>
          <w:b/>
        </w:rPr>
        <w:t>removed</w:t>
      </w:r>
      <w:r w:rsidR="004229FE">
        <w:t>.</w:t>
      </w:r>
    </w:p>
    <w:p w:rsidR="004229FE" w:rsidRPr="00171549" w:rsidRDefault="00171549" w:rsidP="00735E02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4229FE" w:rsidRPr="00171549">
        <w:rPr>
          <w:rStyle w:val="CodeChar"/>
        </w:rPr>
        <w:t>toString()</w:t>
      </w:r>
      <w:r w:rsidR="004229FE">
        <w:rPr>
          <w:b/>
        </w:rPr>
        <w:t xml:space="preserve"> </w:t>
      </w:r>
      <w:r w:rsidR="004229FE">
        <w:t xml:space="preserve">– </w:t>
      </w:r>
      <w:r w:rsidR="004229FE" w:rsidRPr="004229FE">
        <w:rPr>
          <w:b/>
        </w:rPr>
        <w:t>returns</w:t>
      </w:r>
      <w:r w:rsidR="004229FE">
        <w:t xml:space="preserve"> </w:t>
      </w:r>
      <w:r>
        <w:t xml:space="preserve">a string, containing a list of </w:t>
      </w:r>
      <w:r w:rsidR="004229FE">
        <w:t>all items from the data</w:t>
      </w:r>
      <w:r>
        <w:t>,</w:t>
      </w:r>
      <w:r w:rsidR="004229FE">
        <w:t xml:space="preserve"> joined with a </w:t>
      </w:r>
      <w:r w:rsidR="00855D70">
        <w:rPr>
          <w:b/>
        </w:rPr>
        <w:t>comma</w:t>
      </w:r>
      <w:r w:rsidR="004229FE">
        <w:t xml:space="preserve"> and a </w:t>
      </w:r>
      <w:r w:rsidR="00855D70">
        <w:rPr>
          <w:b/>
        </w:rPr>
        <w:t>space</w:t>
      </w:r>
      <w:r w:rsidR="004229FE">
        <w:t>.</w:t>
      </w:r>
      <w:r w:rsidR="00855D70">
        <w:t xml:space="preserve"> If there are </w:t>
      </w:r>
      <w:r w:rsidR="00855D70" w:rsidRPr="00855D70">
        <w:rPr>
          <w:b/>
        </w:rPr>
        <w:t>no</w:t>
      </w:r>
      <w:r w:rsidR="00855D70">
        <w:t xml:space="preserve"> items </w:t>
      </w:r>
      <w:r>
        <w:t>stored,</w:t>
      </w:r>
      <w:r w:rsidR="00855D70">
        <w:t xml:space="preserve"> it should </w:t>
      </w:r>
      <w:r w:rsidR="00855D70" w:rsidRPr="00855D70">
        <w:rPr>
          <w:b/>
        </w:rPr>
        <w:t>return</w:t>
      </w:r>
      <w:r w:rsidR="00855D70">
        <w:t xml:space="preserve"> the string </w:t>
      </w:r>
      <w:r>
        <w:rPr>
          <w:b/>
        </w:rPr>
        <w:t>"</w:t>
      </w:r>
      <w:r w:rsidR="00855D70" w:rsidRPr="00855D70">
        <w:rPr>
          <w:b/>
        </w:rPr>
        <w:t>(empty)</w:t>
      </w:r>
      <w:r>
        <w:rPr>
          <w:b/>
        </w:rPr>
        <w:t>"</w:t>
      </w:r>
      <w:r w:rsidR="00855D70">
        <w:rPr>
          <w:b/>
        </w:rPr>
        <w:t>.</w:t>
      </w:r>
    </w:p>
    <w:p w:rsidR="00171549" w:rsidRDefault="00171549" w:rsidP="00171549"/>
    <w:p w:rsidR="00A329C4" w:rsidRDefault="00A329C4" w:rsidP="00A329C4">
      <w:pPr>
        <w:pStyle w:val="Heading3"/>
      </w:pPr>
      <w:r>
        <w:lastRenderedPageBreak/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855D70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list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umator();</w:t>
            </w:r>
          </w:p>
          <w:p w:rsidR="00234FC1" w:rsidRPr="00855D70" w:rsidRDefault="00855D70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three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4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5.5"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not a number!</w:t>
            </w:r>
            <w:r w:rsidRPr="00855D70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.7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ByFilter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x =&gt; x %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2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== </w:t>
            </w:r>
            <w:r w:rsidRPr="00855D70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`list = [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${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]`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console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855D70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"sum = " 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855D70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list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855D70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umNums</w:t>
            </w:r>
            <w:r w:rsidRPr="00855D70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(empty)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2, three, 4, 5.5, 7.7]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14.7</w:t>
            </w:r>
          </w:p>
          <w:p w:rsidR="00855D70" w:rsidRPr="00855D70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list = [1, three, 5.5, 7.7]</w:t>
            </w:r>
          </w:p>
          <w:p w:rsidR="00234FC1" w:rsidRPr="00234FC1" w:rsidRDefault="00855D70" w:rsidP="00855D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855D70">
              <w:rPr>
                <w:rFonts w:ascii="Consolas" w:hAnsi="Consolas"/>
                <w:noProof/>
                <w:sz w:val="22"/>
                <w:szCs w:val="22"/>
              </w:rPr>
              <w:t>sum = 8.7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2E21EC">
        <w:rPr>
          <w:rStyle w:val="CodeChar"/>
        </w:rPr>
        <w:t>Sumato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correctly defined as a class and instances of it have all the required functionality. </w:t>
      </w:r>
      <w:r w:rsidR="00A123E4">
        <w:t xml:space="preserve">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593625" w:rsidP="00593625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.</w:t>
      </w:r>
    </w:p>
    <w:p w:rsidR="00D77DB7" w:rsidRDefault="00D77DB7" w:rsidP="00593625"/>
    <w:sectPr w:rsid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F8" w:rsidRDefault="00877EF8" w:rsidP="008068A2">
      <w:pPr>
        <w:spacing w:after="0" w:line="240" w:lineRule="auto"/>
      </w:pPr>
      <w:r>
        <w:separator/>
      </w:r>
    </w:p>
  </w:endnote>
  <w:endnote w:type="continuationSeparator" w:id="0">
    <w:p w:rsidR="00877EF8" w:rsidRDefault="00877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66F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B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B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0B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0B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F8" w:rsidRDefault="00877EF8" w:rsidP="008068A2">
      <w:pPr>
        <w:spacing w:after="0" w:line="240" w:lineRule="auto"/>
      </w:pPr>
      <w:r>
        <w:separator/>
      </w:r>
    </w:p>
  </w:footnote>
  <w:footnote w:type="continuationSeparator" w:id="0">
    <w:p w:rsidR="00877EF8" w:rsidRDefault="00877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29FE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77EF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D0B54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4FB8-BB8A-4B8B-AB9F-3867D95F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1-08T18:43:00Z</dcterms:created>
  <dcterms:modified xsi:type="dcterms:W3CDTF">2017-11-08T18:43:00Z</dcterms:modified>
  <cp:category>programming, education, software engineering, software development</cp:category>
</cp:coreProperties>
</file>